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97170E">
        <w:rPr>
          <w:rFonts w:ascii="Verdana" w:hAnsi="Verdana"/>
          <w:b/>
          <w:sz w:val="22"/>
          <w:szCs w:val="22"/>
          <w:lang w:val="ru-RU"/>
        </w:rPr>
        <w:t>391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76930">
        <w:rPr>
          <w:rFonts w:ascii="Verdana" w:hAnsi="Verdana" w:cs="Arial"/>
          <w:lang w:val="bg-BG"/>
        </w:rPr>
        <w:t>10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B61E0">
        <w:rPr>
          <w:rFonts w:ascii="Verdana" w:hAnsi="Verdana" w:cs="Arial"/>
          <w:lang w:val="bg-BG"/>
        </w:rPr>
        <w:t>Борова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76930">
        <w:rPr>
          <w:rFonts w:ascii="Verdana" w:hAnsi="Verdana" w:cs="Arial"/>
          <w:lang w:val="bg-BG"/>
        </w:rPr>
        <w:t>3479/26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A15898">
        <w:rPr>
          <w:rFonts w:ascii="Verdana" w:hAnsi="Verdana" w:cs="Arial"/>
          <w:lang w:val="bg-BG"/>
        </w:rPr>
        <w:t xml:space="preserve"> </w:t>
      </w:r>
      <w:bookmarkStart w:id="0" w:name="_GoBack"/>
      <w:bookmarkEnd w:id="0"/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97170E">
        <w:rPr>
          <w:rFonts w:ascii="Verdana" w:eastAsia="Arial Unicode MS" w:hAnsi="Verdana" w:cs="Arial Unicode MS"/>
          <w:lang w:val="ru-RU"/>
        </w:rPr>
        <w:t xml:space="preserve">Моравица </w:t>
      </w:r>
      <w:r w:rsidR="00274DC3" w:rsidRPr="00327804">
        <w:rPr>
          <w:rFonts w:ascii="Verdana" w:hAnsi="Verdana"/>
          <w:lang w:val="ru-RU"/>
        </w:rPr>
        <w:t>ЕКАТТЕ</w:t>
      </w:r>
      <w:r w:rsidR="006514B9">
        <w:rPr>
          <w:rFonts w:ascii="Verdana" w:hAnsi="Verdana"/>
          <w:lang w:val="bg-BG"/>
        </w:rPr>
        <w:t xml:space="preserve"> </w:t>
      </w:r>
      <w:r w:rsidR="0097170E">
        <w:rPr>
          <w:rFonts w:ascii="Verdana" w:hAnsi="Verdana"/>
          <w:lang w:val="bg-BG"/>
        </w:rPr>
        <w:t>49031</w:t>
      </w:r>
      <w:r w:rsidRPr="00327804">
        <w:rPr>
          <w:rFonts w:ascii="Verdana" w:hAnsi="Verdana"/>
          <w:lang w:val="ru-RU"/>
        </w:rPr>
        <w:t xml:space="preserve">, общ. </w:t>
      </w:r>
      <w:r w:rsidR="00A76930">
        <w:rPr>
          <w:rFonts w:ascii="Verdana" w:hAnsi="Verdana"/>
          <w:lang w:val="ru-RU"/>
        </w:rPr>
        <w:t>Мездр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97170E">
        <w:rPr>
          <w:rFonts w:ascii="Verdana" w:eastAsia="Arial Unicode MS" w:hAnsi="Verdana" w:cs="Arial Unicode MS"/>
          <w:lang w:val="ru-RU"/>
        </w:rPr>
        <w:t xml:space="preserve">Моравица </w:t>
      </w:r>
      <w:r w:rsidR="0097170E" w:rsidRPr="00327804">
        <w:rPr>
          <w:rFonts w:ascii="Verdana" w:hAnsi="Verdana"/>
          <w:lang w:val="ru-RU"/>
        </w:rPr>
        <w:t>ЕКАТТЕ</w:t>
      </w:r>
      <w:r w:rsidR="0097170E">
        <w:rPr>
          <w:rFonts w:ascii="Verdana" w:hAnsi="Verdana"/>
          <w:lang w:val="bg-BG"/>
        </w:rPr>
        <w:t xml:space="preserve"> 49031</w:t>
      </w:r>
      <w:r w:rsidR="00A76930" w:rsidRPr="00327804">
        <w:rPr>
          <w:rFonts w:ascii="Verdana" w:hAnsi="Verdana"/>
          <w:lang w:val="ru-RU"/>
        </w:rPr>
        <w:t xml:space="preserve">, общ. </w:t>
      </w:r>
      <w:r w:rsidR="00A76930">
        <w:rPr>
          <w:rFonts w:ascii="Verdana" w:hAnsi="Verdana"/>
          <w:lang w:val="ru-RU"/>
        </w:rPr>
        <w:t>Мездра</w:t>
      </w:r>
      <w:r w:rsidR="00A7693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E068F8">
        <w:rPr>
          <w:rFonts w:ascii="Verdana" w:hAnsi="Verdana"/>
          <w:b/>
          <w:lang w:val="ru-RU"/>
        </w:rPr>
        <w:t>22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E068F8">
        <w:rPr>
          <w:rFonts w:ascii="Verdana" w:hAnsi="Verdana" w:cs="Arial"/>
          <w:lang w:val="bg-BG"/>
        </w:rPr>
        <w:t xml:space="preserve">№ </w:t>
      </w:r>
      <w:r w:rsidR="0097170E">
        <w:rPr>
          <w:rFonts w:ascii="Verdana" w:hAnsi="Verdana" w:cs="Arial"/>
          <w:lang w:val="bg-BG"/>
        </w:rPr>
        <w:t>316</w:t>
      </w:r>
      <w:r w:rsidRPr="00BB0E28">
        <w:rPr>
          <w:rFonts w:ascii="Verdana" w:hAnsi="Verdana" w:cs="Arial"/>
          <w:lang w:val="bg-BG" w:eastAsia="bg-BG"/>
        </w:rPr>
        <w:t>/</w:t>
      </w:r>
      <w:r w:rsidR="0097170E">
        <w:rPr>
          <w:rFonts w:ascii="Verdana" w:hAnsi="Verdana" w:cs="Arial"/>
          <w:lang w:val="bg-BG" w:eastAsia="bg-BG"/>
        </w:rPr>
        <w:t>0</w:t>
      </w:r>
      <w:r w:rsidR="00E068F8">
        <w:rPr>
          <w:rFonts w:ascii="Verdana" w:hAnsi="Verdana" w:cs="Arial"/>
          <w:lang w:val="bg-BG" w:eastAsia="bg-BG"/>
        </w:rPr>
        <w:t>7</w:t>
      </w:r>
      <w:r w:rsidRPr="00BB0E28">
        <w:rPr>
          <w:rFonts w:ascii="Verdana" w:hAnsi="Verdana" w:cs="Arial"/>
          <w:lang w:val="bg-BG" w:eastAsia="bg-BG"/>
        </w:rPr>
        <w:t>.</w:t>
      </w:r>
      <w:r w:rsidR="0097170E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9C219C" w:rsidRDefault="009C219C" w:rsidP="00B10BF2">
      <w:pPr>
        <w:jc w:val="both"/>
        <w:rPr>
          <w:rFonts w:ascii="Verdana" w:hAnsi="Verdana" w:cs="Arial"/>
          <w:lang w:val="bg-BG"/>
        </w:rPr>
      </w:pPr>
    </w:p>
    <w:tbl>
      <w:tblPr>
        <w:tblW w:w="972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879"/>
        <w:gridCol w:w="1251"/>
        <w:gridCol w:w="2406"/>
        <w:gridCol w:w="1230"/>
      </w:tblGrid>
      <w:tr w:rsidR="0097170E" w:rsidRPr="0097170E" w:rsidTr="0097170E">
        <w:trPr>
          <w:trHeight w:val="78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АЯНА РОСЕНОВА ЦЕНОВ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4.12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30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6.64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АЯНА РОСЕНОВА ЦЕН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4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19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4.22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9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.86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76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38.85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30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8.73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54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1.92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26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5.85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35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51.79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2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4.64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7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5.80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08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96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82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8.24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1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1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44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2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53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1.73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2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69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5.20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76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6.72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3.89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85.60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2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26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5.85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2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94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0.77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2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16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3.61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2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19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4.18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3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71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59.66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3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84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40.48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3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12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77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3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3.45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75.94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3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02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2.48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4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20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4.60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93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0.61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7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49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0.96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7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29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6.49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7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8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40.00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7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79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7.40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7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29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2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18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4.07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1.1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24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5.37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2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14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3.23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2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50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33.20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2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0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44.00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2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3.01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66.40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2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24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5.28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2.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36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8.12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7.05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15.23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ЦВЯТКО ГЕТОВ СТЕФ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7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4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53.04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ЦВЯТКО ГЕТОВ СТЕФ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7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01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22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ЦВЯТКО ГЕТОВ СТЕФ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7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04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01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ЦВЯТКО ГЕТОВ СТЕФА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4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28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6.31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75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0.58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НИКОЛАЙ КИРИЛОВ ГЕОРГИЕ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3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3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7.11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11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МАРГАРИТКА ОГНЯНОВА ЛАД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27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5.96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МАРГАРИТКА ОГНЯНОВА ЛАД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5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534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55.75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МАРГАРИТКА ОГНЯНОВА ЛАДО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5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38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8.38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18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0.09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ТЕОДОР ВАЛЕНТИНОВ Ц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53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1.81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ТЕОДОР ВАЛЕНТИНОВ Ц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51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ТЕОДОР ВАЛЕНТИНОВ Ц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3.67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80.74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ТЕОДОР ВАЛЕНТИНОВ Ц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2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43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9.50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ТЕОДОР ВАЛЕНТИНОВ Ц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3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06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45.36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ТЕОДОР ВАЛЕНТИНОВ Ц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4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20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4.51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ТЕОДОР ВАЛЕНТИНОВ Ц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7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43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9.59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ТЕОДОР ВАЛЕНТИНОВ Ц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2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0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68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ТЕОДОР ВАЛЕНТИНОВ Ц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2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12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.66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ТЕОДОР ВАЛЕНТИНОВ Ц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3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35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7.90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ТЕОДОР ВАЛЕНТИНОВ Ц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3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4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9.24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ТЕОДОР ВАЛЕНТИНОВ Ц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3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02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62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ТЕОДОР ВАЛЕНТИНОВ Ц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3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08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.78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ТЕОДОР ВАЛЕНТИНОВ Ц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14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43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9.48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ТЕОДОР ВАЛЕНТИНОВ ЦЕН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23.3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0.33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color w:val="000000"/>
                <w:lang w:val="bg-BG" w:eastAsia="bg-BG"/>
              </w:rPr>
              <w:t>7.39</w:t>
            </w:r>
          </w:p>
        </w:tc>
      </w:tr>
      <w:tr w:rsidR="0097170E" w:rsidRPr="0097170E" w:rsidTr="0097170E">
        <w:trPr>
          <w:trHeight w:val="300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.17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70E" w:rsidRPr="0097170E" w:rsidRDefault="0097170E" w:rsidP="0097170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170E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1.77</w:t>
            </w:r>
          </w:p>
        </w:tc>
      </w:tr>
    </w:tbl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97170E">
        <w:rPr>
          <w:rFonts w:ascii="Verdana" w:eastAsia="Arial Unicode MS" w:hAnsi="Verdana" w:cs="Arial Unicode MS"/>
          <w:lang w:val="ru-RU"/>
        </w:rPr>
        <w:t xml:space="preserve">Моравица </w:t>
      </w:r>
      <w:r w:rsidR="0097170E" w:rsidRPr="00327804">
        <w:rPr>
          <w:rFonts w:ascii="Verdana" w:hAnsi="Verdana"/>
          <w:lang w:val="ru-RU"/>
        </w:rPr>
        <w:t>ЕКАТТЕ</w:t>
      </w:r>
      <w:r w:rsidR="0097170E">
        <w:rPr>
          <w:rFonts w:ascii="Verdana" w:hAnsi="Verdana"/>
          <w:lang w:val="bg-BG"/>
        </w:rPr>
        <w:t xml:space="preserve"> 49031</w:t>
      </w:r>
      <w:r w:rsidR="00EB5B29" w:rsidRPr="00327804">
        <w:rPr>
          <w:rFonts w:ascii="Verdana" w:hAnsi="Verdana"/>
          <w:lang w:val="ru-RU"/>
        </w:rPr>
        <w:t xml:space="preserve">, общ. </w:t>
      </w:r>
      <w:r w:rsidR="00EB5B29">
        <w:rPr>
          <w:rFonts w:ascii="Verdana" w:hAnsi="Verdana"/>
          <w:lang w:val="ru-RU"/>
        </w:rPr>
        <w:t>Мездр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315A18">
        <w:rPr>
          <w:rFonts w:ascii="Verdana" w:hAnsi="Verdana"/>
          <w:lang w:val="ru-RU"/>
        </w:rPr>
        <w:t>Мездр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EB5B29">
        <w:rPr>
          <w:rFonts w:ascii="Verdana" w:hAnsi="Verdana"/>
          <w:b/>
          <w:u w:val="single"/>
          <w:lang w:val="ru-RU"/>
        </w:rPr>
        <w:t>МЕЗДРА</w:t>
      </w:r>
    </w:p>
    <w:p w:rsidR="00B10BF2" w:rsidRPr="00492371" w:rsidRDefault="00EB5B29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5</w:t>
      </w:r>
      <w:r w:rsidR="00EB5B29">
        <w:rPr>
          <w:rFonts w:ascii="Verdana" w:hAnsi="Verdana"/>
          <w:b/>
          <w:u w:val="single"/>
        </w:rPr>
        <w:t xml:space="preserve"> STSA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30084254145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EB5B29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97170E">
        <w:rPr>
          <w:rFonts w:ascii="Verdana" w:eastAsia="Arial Unicode MS" w:hAnsi="Verdana" w:cs="Arial Unicode MS"/>
          <w:lang w:val="ru-RU"/>
        </w:rPr>
        <w:t xml:space="preserve">Моравица </w:t>
      </w:r>
      <w:r w:rsidR="0097170E" w:rsidRPr="00327804">
        <w:rPr>
          <w:rFonts w:ascii="Verdana" w:hAnsi="Verdana"/>
          <w:lang w:val="ru-RU"/>
        </w:rPr>
        <w:t>ЕКАТТЕ</w:t>
      </w:r>
      <w:r w:rsidR="0097170E">
        <w:rPr>
          <w:rFonts w:ascii="Verdana" w:hAnsi="Verdana"/>
          <w:lang w:val="bg-BG"/>
        </w:rPr>
        <w:t xml:space="preserve"> 49031</w:t>
      </w:r>
      <w:r w:rsidR="00EB5B29" w:rsidRPr="00327804">
        <w:rPr>
          <w:rFonts w:ascii="Verdana" w:hAnsi="Verdana"/>
          <w:lang w:val="ru-RU"/>
        </w:rPr>
        <w:t xml:space="preserve">, общ. </w:t>
      </w:r>
      <w:r w:rsidR="00EB5B29">
        <w:rPr>
          <w:rFonts w:ascii="Verdana" w:hAnsi="Verdana"/>
          <w:lang w:val="ru-RU"/>
        </w:rPr>
        <w:t>Мездра</w:t>
      </w:r>
      <w:r w:rsidR="00EB5B29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B5B29">
        <w:rPr>
          <w:rFonts w:ascii="Verdana" w:hAnsi="Verdana"/>
          <w:lang w:val="bg-BG" w:eastAsia="bg-BG"/>
        </w:rPr>
        <w:t>Мездр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B5B29">
        <w:rPr>
          <w:rFonts w:ascii="Verdana" w:hAnsi="Verdana"/>
          <w:lang w:val="bg-BG" w:eastAsia="bg-BG"/>
        </w:rPr>
        <w:t>Мездр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B5B29">
        <w:rPr>
          <w:rFonts w:ascii="Verdana" w:hAnsi="Verdana"/>
          <w:lang w:val="bg-BG"/>
        </w:rPr>
        <w:t>Мездр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315A18">
        <w:rPr>
          <w:rFonts w:ascii="Verdana" w:hAnsi="Verdana"/>
          <w:b/>
          <w:lang w:val="bg-BG"/>
        </w:rPr>
        <w:t xml:space="preserve"> </w:t>
      </w:r>
      <w:r w:rsidR="00A15898">
        <w:rPr>
          <w:rFonts w:ascii="Verdana" w:hAnsi="Verdana"/>
          <w:b/>
          <w:lang w:val="bg-BG"/>
        </w:rPr>
        <w:t>/П/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9C" w:rsidRDefault="0020509C">
      <w:r>
        <w:separator/>
      </w:r>
    </w:p>
  </w:endnote>
  <w:endnote w:type="continuationSeparator" w:id="0">
    <w:p w:rsidR="0020509C" w:rsidRDefault="0020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A15898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A15898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A15898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A15898">
      <w:rPr>
        <w:rFonts w:ascii="Verdana" w:hAnsi="Verdana"/>
        <w:b/>
        <w:bCs/>
        <w:noProof/>
      </w:rPr>
      <w:t>3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9C" w:rsidRDefault="0020509C">
      <w:r>
        <w:separator/>
      </w:r>
    </w:p>
  </w:footnote>
  <w:footnote w:type="continuationSeparator" w:id="0">
    <w:p w:rsidR="0020509C" w:rsidRDefault="00205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7CA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E44D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509C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5A18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064E8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14B9"/>
    <w:rsid w:val="00656443"/>
    <w:rsid w:val="006617EB"/>
    <w:rsid w:val="006623C2"/>
    <w:rsid w:val="00670382"/>
    <w:rsid w:val="0067167B"/>
    <w:rsid w:val="006926E6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4E26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170E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898"/>
    <w:rsid w:val="00A15922"/>
    <w:rsid w:val="00A20F04"/>
    <w:rsid w:val="00A241F3"/>
    <w:rsid w:val="00A31992"/>
    <w:rsid w:val="00A34093"/>
    <w:rsid w:val="00A44788"/>
    <w:rsid w:val="00A457AE"/>
    <w:rsid w:val="00A51045"/>
    <w:rsid w:val="00A51896"/>
    <w:rsid w:val="00A5265E"/>
    <w:rsid w:val="00A6569C"/>
    <w:rsid w:val="00A75F60"/>
    <w:rsid w:val="00A76930"/>
    <w:rsid w:val="00A86B12"/>
    <w:rsid w:val="00AA1DC8"/>
    <w:rsid w:val="00AA39B5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6EB"/>
    <w:rsid w:val="00DF6CC3"/>
    <w:rsid w:val="00E00FCF"/>
    <w:rsid w:val="00E0514A"/>
    <w:rsid w:val="00E068F8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5C9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33CB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951987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1E61-22B1-4256-879F-979D662C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40</cp:revision>
  <cp:lastPrinted>2023-12-07T09:11:00Z</cp:lastPrinted>
  <dcterms:created xsi:type="dcterms:W3CDTF">2023-10-25T09:12:00Z</dcterms:created>
  <dcterms:modified xsi:type="dcterms:W3CDTF">2023-12-07T09:11:00Z</dcterms:modified>
</cp:coreProperties>
</file>